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5B6E" w14:textId="3852A725" w:rsidR="000A4E7C" w:rsidRDefault="0068115B">
      <w:r>
        <w:rPr>
          <w:noProof/>
        </w:rPr>
        <w:drawing>
          <wp:anchor distT="0" distB="0" distL="114300" distR="114300" simplePos="0" relativeHeight="251658240" behindDoc="1" locked="0" layoutInCell="1" allowOverlap="1" wp14:anchorId="55E2F814" wp14:editId="1D0C4D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56450" cy="3376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33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A5763" w14:textId="78956E7B" w:rsidR="000F2FC6" w:rsidRPr="000F2FC6" w:rsidRDefault="000F2FC6" w:rsidP="000F2FC6">
      <w:pPr>
        <w:jc w:val="center"/>
        <w:rPr>
          <w:rFonts w:ascii="Bell MT" w:hAnsi="Bell MT"/>
          <w:b/>
          <w:bCs/>
          <w:sz w:val="44"/>
          <w:szCs w:val="44"/>
        </w:rPr>
      </w:pPr>
      <w:r w:rsidRPr="0068115B">
        <w:rPr>
          <w:rFonts w:ascii="Bell MT" w:hAnsi="Bell MT"/>
          <w:b/>
          <w:bCs/>
          <w:color w:val="7030A0"/>
          <w:sz w:val="44"/>
          <w:szCs w:val="44"/>
        </w:rPr>
        <w:t>Easter application 202</w:t>
      </w:r>
      <w:r w:rsidR="00F132C8">
        <w:rPr>
          <w:rFonts w:ascii="Bell MT" w:hAnsi="Bell MT"/>
          <w:b/>
          <w:bCs/>
          <w:color w:val="7030A0"/>
          <w:sz w:val="44"/>
          <w:szCs w:val="44"/>
        </w:rPr>
        <w:t>4</w:t>
      </w:r>
      <w:r w:rsidR="0068115B">
        <w:rPr>
          <w:rFonts w:ascii="Bell MT" w:hAnsi="Bell MT"/>
          <w:b/>
          <w:bCs/>
          <w:sz w:val="44"/>
          <w:szCs w:val="44"/>
        </w:rPr>
        <w:t xml:space="preserve">                          </w:t>
      </w:r>
    </w:p>
    <w:p w14:paraId="1DDC3AEE" w14:textId="6330241C" w:rsidR="000F2FC6" w:rsidRDefault="000F2FC6"/>
    <w:p w14:paraId="48E63943" w14:textId="298A700E" w:rsidR="000F2FC6" w:rsidRDefault="000F2FC6"/>
    <w:p w14:paraId="14144B63" w14:textId="699CC7FD" w:rsidR="000F2FC6" w:rsidRDefault="000F2FC6"/>
    <w:p w14:paraId="3EB12980" w14:textId="2D91DF41" w:rsidR="000F2FC6" w:rsidRDefault="000F2FC6"/>
    <w:p w14:paraId="502E8C97" w14:textId="24D45DBD" w:rsidR="000F2FC6" w:rsidRDefault="000F2FC6"/>
    <w:p w14:paraId="021CF02F" w14:textId="4789A2CE" w:rsidR="000F2FC6" w:rsidRDefault="00CB1CFF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77B5EC3F" wp14:editId="063797EC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2377440" cy="1238250"/>
            <wp:effectExtent l="0" t="0" r="3810" b="0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BF640" w14:textId="6B47D132" w:rsidR="0068115B" w:rsidRDefault="0068115B">
      <w:pPr>
        <w:rPr>
          <w:noProof/>
          <w:sz w:val="44"/>
          <w:szCs w:val="44"/>
        </w:rPr>
      </w:pPr>
    </w:p>
    <w:p w14:paraId="5FE0AF94" w14:textId="1954067D" w:rsidR="0068115B" w:rsidRDefault="0068115B">
      <w:pPr>
        <w:rPr>
          <w:noProof/>
          <w:sz w:val="44"/>
          <w:szCs w:val="44"/>
        </w:rPr>
      </w:pPr>
    </w:p>
    <w:p w14:paraId="637417B9" w14:textId="41F1A5C1" w:rsidR="0068115B" w:rsidRDefault="0068115B" w:rsidP="006C7E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3356D2" wp14:editId="10C8701A">
                <wp:simplePos x="0" y="0"/>
                <wp:positionH relativeFrom="column">
                  <wp:posOffset>5727700</wp:posOffset>
                </wp:positionH>
                <wp:positionV relativeFrom="paragraph">
                  <wp:posOffset>267970</wp:posOffset>
                </wp:positionV>
                <wp:extent cx="1397000" cy="1003300"/>
                <wp:effectExtent l="9525" t="7620" r="12700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00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66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A4CB" w14:textId="6E2C69FE" w:rsidR="0068115B" w:rsidRPr="0068115B" w:rsidRDefault="0068115B" w:rsidP="006811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115B">
                              <w:rPr>
                                <w:b/>
                                <w:bCs/>
                              </w:rPr>
                              <w:t xml:space="preserve">CW use </w:t>
                            </w:r>
                            <w:proofErr w:type="gramStart"/>
                            <w:r w:rsidRPr="0068115B">
                              <w:rPr>
                                <w:b/>
                                <w:bCs/>
                              </w:rPr>
                              <w:t>on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356D2" id="Rectangle 2" o:spid="_x0000_s1026" style="position:absolute;left:0;text-align:left;margin-left:451pt;margin-top:21.1pt;width:110pt;height:7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" fillcolor="#e7e6e6 [3214]" strokecolor="#60f">
                <v:textbox>
                  <w:txbxContent>
                    <w:p w14:paraId="5ECEA4CB" w14:textId="6E2C69FE" w:rsidR="0068115B" w:rsidRPr="0068115B" w:rsidRDefault="0068115B" w:rsidP="0068115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115B">
                        <w:rPr>
                          <w:b/>
                          <w:bCs/>
                        </w:rPr>
                        <w:t xml:space="preserve">CW use </w:t>
                      </w:r>
                      <w:proofErr w:type="gramStart"/>
                      <w:r w:rsidRPr="0068115B">
                        <w:rPr>
                          <w:b/>
                          <w:bCs/>
                        </w:rPr>
                        <w:t>onl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8816F33" w14:textId="72010848" w:rsidR="000F2FC6" w:rsidRPr="006C7E02" w:rsidRDefault="000F2FC6">
      <w:pPr>
        <w:rPr>
          <w:rFonts w:ascii="Bell MT" w:hAnsi="Bell MT"/>
        </w:rPr>
      </w:pPr>
      <w:r w:rsidRPr="006C7E02">
        <w:rPr>
          <w:rFonts w:ascii="Bell MT" w:hAnsi="Bell MT"/>
        </w:rPr>
        <w:t>Family Name</w:t>
      </w:r>
      <w:r w:rsidR="0068115B" w:rsidRPr="006C7E02">
        <w:rPr>
          <w:rFonts w:ascii="Bell MT" w:hAnsi="Bell MT"/>
        </w:rPr>
        <w:t xml:space="preserve">: </w:t>
      </w:r>
      <w:sdt>
        <w:sdtPr>
          <w:rPr>
            <w:rFonts w:ascii="Bell MT" w:hAnsi="Bell MT"/>
          </w:rPr>
          <w:id w:val="9964524"/>
          <w:placeholder>
            <w:docPart w:val="AD53E01C780545B994A4A5AC9B5312CC"/>
          </w:placeholder>
          <w:showingPlcHdr/>
        </w:sdtPr>
        <w:sdtEndPr/>
        <w:sdtContent>
          <w:r w:rsidR="0068115B" w:rsidRPr="006C7E02">
            <w:rPr>
              <w:rStyle w:val="PlaceholderText"/>
              <w:rFonts w:ascii="Bell MT" w:hAnsi="Bell MT"/>
            </w:rPr>
            <w:t>Click or tap here to enter text.</w:t>
          </w:r>
        </w:sdtContent>
      </w:sdt>
    </w:p>
    <w:p w14:paraId="2CA7A267" w14:textId="6459AA6B" w:rsidR="0068115B" w:rsidRPr="006C7E02" w:rsidRDefault="0068115B">
      <w:pPr>
        <w:rPr>
          <w:rFonts w:ascii="Bell MT" w:hAnsi="Bell MT"/>
        </w:rPr>
      </w:pPr>
      <w:r w:rsidRPr="006C7E02">
        <w:rPr>
          <w:rFonts w:ascii="Bell MT" w:hAnsi="Bell MT"/>
        </w:rPr>
        <w:t xml:space="preserve">Family Phone Number </w:t>
      </w:r>
      <w:sdt>
        <w:sdtPr>
          <w:rPr>
            <w:rFonts w:ascii="Bell MT" w:hAnsi="Bell MT"/>
          </w:rPr>
          <w:id w:val="-2037572673"/>
          <w:placeholder>
            <w:docPart w:val="B969C6240ED04AA8BCE8EDF1DF1EBB48"/>
          </w:placeholder>
          <w:showingPlcHdr/>
        </w:sdtPr>
        <w:sdtEndPr/>
        <w:sdtContent>
          <w:r w:rsidRPr="006C7E02">
            <w:rPr>
              <w:rStyle w:val="PlaceholderText"/>
              <w:rFonts w:ascii="Bell MT" w:hAnsi="Bell MT"/>
            </w:rPr>
            <w:t>Click or tap here to enter text.</w:t>
          </w:r>
        </w:sdtContent>
      </w:sdt>
    </w:p>
    <w:p w14:paraId="5EEBC839" w14:textId="4E7F8C2F" w:rsidR="0068115B" w:rsidRPr="006C7E02" w:rsidRDefault="0068115B">
      <w:pPr>
        <w:rPr>
          <w:rFonts w:ascii="Bell MT" w:hAnsi="Bell MT"/>
        </w:rPr>
      </w:pPr>
      <w:r w:rsidRPr="006C7E02">
        <w:rPr>
          <w:rFonts w:ascii="Bell MT" w:hAnsi="Bell MT"/>
        </w:rPr>
        <w:t xml:space="preserve">House </w:t>
      </w:r>
      <w:r w:rsidR="0008180C" w:rsidRPr="006C7E02">
        <w:rPr>
          <w:rFonts w:ascii="Bell MT" w:hAnsi="Bell MT"/>
        </w:rPr>
        <w:t>Address:</w:t>
      </w:r>
      <w:r w:rsidR="0008180C" w:rsidRPr="006C7E02">
        <w:rPr>
          <w:rStyle w:val="PlaceholderText"/>
          <w:rFonts w:ascii="Bell MT" w:hAnsi="Bell MT"/>
        </w:rPr>
        <w:t xml:space="preserve"> </w:t>
      </w:r>
      <w:sdt>
        <w:sdtPr>
          <w:rPr>
            <w:rFonts w:ascii="Bell MT" w:hAnsi="Bell MT"/>
          </w:rPr>
          <w:id w:val="1896624446"/>
          <w:placeholder>
            <w:docPart w:val="DefaultPlaceholder_-1854013440"/>
          </w:placeholder>
        </w:sdtPr>
        <w:sdtEndPr/>
        <w:sdtContent>
          <w:r w:rsidRPr="006C7E02">
            <w:rPr>
              <w:rStyle w:val="PlaceholderText"/>
              <w:rFonts w:ascii="Bell MT" w:hAnsi="Bell MT"/>
            </w:rPr>
            <w:t xml:space="preserve"> </w:t>
          </w:r>
          <w:r w:rsidR="0008180C">
            <w:rPr>
              <w:rStyle w:val="PlaceholderText"/>
              <w:rFonts w:ascii="Bell MT" w:hAnsi="Bell MT"/>
            </w:rPr>
            <w:t xml:space="preserve">click </w:t>
          </w:r>
          <w:r w:rsidRPr="006C7E02">
            <w:rPr>
              <w:rStyle w:val="PlaceholderText"/>
              <w:rFonts w:ascii="Bell MT" w:hAnsi="Bell MT"/>
            </w:rPr>
            <w:t>or tap here to enter text.</w:t>
          </w:r>
        </w:sdtContent>
      </w:sdt>
    </w:p>
    <w:p w14:paraId="1F1F2962" w14:textId="5C8CF971" w:rsidR="0068115B" w:rsidRPr="006C7E02" w:rsidRDefault="0068115B">
      <w:pPr>
        <w:rPr>
          <w:rFonts w:ascii="Bell MT" w:hAnsi="Bell MT"/>
        </w:rPr>
      </w:pPr>
      <w:r w:rsidRPr="006C7E02">
        <w:rPr>
          <w:rFonts w:ascii="Bell MT" w:hAnsi="Bell MT"/>
        </w:rPr>
        <w:t>Easter Basket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4"/>
        <w:gridCol w:w="3600"/>
      </w:tblGrid>
      <w:tr w:rsidR="0068115B" w:rsidRPr="006C7E02" w14:paraId="28570345" w14:textId="77777777" w:rsidTr="0068115B">
        <w:tc>
          <w:tcPr>
            <w:tcW w:w="3672" w:type="dxa"/>
          </w:tcPr>
          <w:p w14:paraId="062B788C" w14:textId="4A1A835E" w:rsidR="0068115B" w:rsidRPr="006C7E02" w:rsidRDefault="0068115B" w:rsidP="0068115B">
            <w:pPr>
              <w:jc w:val="center"/>
              <w:rPr>
                <w:rFonts w:ascii="Bell MT" w:hAnsi="Bell MT"/>
              </w:rPr>
            </w:pPr>
            <w:r w:rsidRPr="006C7E02">
              <w:rPr>
                <w:rFonts w:ascii="Bell MT" w:hAnsi="Bell MT"/>
              </w:rPr>
              <w:t>Child Name</w:t>
            </w:r>
          </w:p>
        </w:tc>
        <w:tc>
          <w:tcPr>
            <w:tcW w:w="3672" w:type="dxa"/>
          </w:tcPr>
          <w:p w14:paraId="4CBC3C25" w14:textId="6CBAAD4B" w:rsidR="0068115B" w:rsidRPr="006C7E02" w:rsidRDefault="0068115B" w:rsidP="0068115B">
            <w:pPr>
              <w:jc w:val="center"/>
              <w:rPr>
                <w:rFonts w:ascii="Bell MT" w:hAnsi="Bell MT"/>
              </w:rPr>
            </w:pPr>
            <w:r w:rsidRPr="006C7E02">
              <w:rPr>
                <w:rFonts w:ascii="Bell MT" w:hAnsi="Bell MT"/>
              </w:rPr>
              <w:t>Age</w:t>
            </w:r>
          </w:p>
        </w:tc>
        <w:tc>
          <w:tcPr>
            <w:tcW w:w="3672" w:type="dxa"/>
          </w:tcPr>
          <w:p w14:paraId="6C5C3480" w14:textId="7CAF9458" w:rsidR="0068115B" w:rsidRPr="006C7E02" w:rsidRDefault="0068115B" w:rsidP="0068115B">
            <w:pPr>
              <w:jc w:val="center"/>
              <w:rPr>
                <w:rFonts w:ascii="Bell MT" w:hAnsi="Bell MT"/>
              </w:rPr>
            </w:pPr>
            <w:r w:rsidRPr="006C7E02">
              <w:rPr>
                <w:rFonts w:ascii="Bell MT" w:hAnsi="Bell MT"/>
              </w:rPr>
              <w:t>Gender</w:t>
            </w:r>
          </w:p>
        </w:tc>
      </w:tr>
      <w:tr w:rsidR="0068115B" w:rsidRPr="006C7E02" w14:paraId="565001D7" w14:textId="77777777" w:rsidTr="0068115B">
        <w:tc>
          <w:tcPr>
            <w:tcW w:w="3672" w:type="dxa"/>
          </w:tcPr>
          <w:sdt>
            <w:sdtPr>
              <w:rPr>
                <w:rFonts w:ascii="Bell MT" w:hAnsi="Bell MT"/>
              </w:rPr>
              <w:id w:val="-1943831067"/>
              <w:placeholder>
                <w:docPart w:val="0A7DA033A5384D198C5600A640AD3A48"/>
              </w:placeholder>
              <w:showingPlcHdr/>
            </w:sdtPr>
            <w:sdtEndPr/>
            <w:sdtContent>
              <w:p w14:paraId="57C10A8E" w14:textId="77777777" w:rsidR="0068115B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sdtContent>
          </w:sdt>
          <w:p w14:paraId="2D252FC8" w14:textId="3E3D7BBE" w:rsidR="00F37FB2" w:rsidRPr="006C7E02" w:rsidRDefault="00F37FB2">
            <w:pPr>
              <w:rPr>
                <w:rFonts w:ascii="Bell MT" w:hAnsi="Bell MT"/>
              </w:rPr>
            </w:pPr>
          </w:p>
        </w:tc>
        <w:sdt>
          <w:sdtPr>
            <w:rPr>
              <w:rFonts w:ascii="Bell MT" w:hAnsi="Bell MT"/>
            </w:rPr>
            <w:id w:val="-1027872583"/>
            <w:placeholder>
              <w:docPart w:val="8A8A3ABF4457420F9470C46BE55794BC"/>
            </w:placeholder>
            <w:showingPlcHdr/>
          </w:sdtPr>
          <w:sdtEndPr/>
          <w:sdtContent>
            <w:tc>
              <w:tcPr>
                <w:tcW w:w="3672" w:type="dxa"/>
              </w:tcPr>
              <w:p w14:paraId="06A6CA9A" w14:textId="33D044B3" w:rsidR="0068115B" w:rsidRPr="006C7E02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ell MT" w:hAnsi="Bell MT"/>
            </w:rPr>
            <w:id w:val="2082640468"/>
            <w:placeholder>
              <w:docPart w:val="B80A200DD554472290D379FAA5E990A5"/>
            </w:placeholder>
            <w:showingPlcHdr/>
          </w:sdtPr>
          <w:sdtEndPr/>
          <w:sdtContent>
            <w:tc>
              <w:tcPr>
                <w:tcW w:w="3672" w:type="dxa"/>
              </w:tcPr>
              <w:p w14:paraId="47B7193D" w14:textId="76754AF3" w:rsidR="0068115B" w:rsidRPr="006C7E02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tc>
          </w:sdtContent>
        </w:sdt>
      </w:tr>
      <w:tr w:rsidR="0068115B" w:rsidRPr="006C7E02" w14:paraId="41782A33" w14:textId="77777777" w:rsidTr="0068115B">
        <w:tc>
          <w:tcPr>
            <w:tcW w:w="3672" w:type="dxa"/>
          </w:tcPr>
          <w:sdt>
            <w:sdtPr>
              <w:rPr>
                <w:rFonts w:ascii="Bell MT" w:hAnsi="Bell MT"/>
              </w:rPr>
              <w:id w:val="-1581597723"/>
              <w:placeholder>
                <w:docPart w:val="10440037877D478B9276955E7517BBE0"/>
              </w:placeholder>
              <w:showingPlcHdr/>
            </w:sdtPr>
            <w:sdtEndPr/>
            <w:sdtContent>
              <w:p w14:paraId="07F54BC1" w14:textId="77777777" w:rsidR="0068115B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sdtContent>
          </w:sdt>
          <w:p w14:paraId="56637649" w14:textId="4FA855ED" w:rsidR="00F37FB2" w:rsidRPr="006C7E02" w:rsidRDefault="00F37FB2">
            <w:pPr>
              <w:rPr>
                <w:rFonts w:ascii="Bell MT" w:hAnsi="Bell MT"/>
              </w:rPr>
            </w:pPr>
          </w:p>
        </w:tc>
        <w:sdt>
          <w:sdtPr>
            <w:rPr>
              <w:rFonts w:ascii="Bell MT" w:hAnsi="Bell MT"/>
            </w:rPr>
            <w:id w:val="479742262"/>
            <w:placeholder>
              <w:docPart w:val="6CE15CCBD18B4690A5C4C075C731D534"/>
            </w:placeholder>
            <w:showingPlcHdr/>
          </w:sdtPr>
          <w:sdtEndPr/>
          <w:sdtContent>
            <w:tc>
              <w:tcPr>
                <w:tcW w:w="3672" w:type="dxa"/>
              </w:tcPr>
              <w:p w14:paraId="40BDBEEA" w14:textId="755466BE" w:rsidR="0068115B" w:rsidRPr="006C7E02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ell MT" w:hAnsi="Bell MT"/>
            </w:rPr>
            <w:id w:val="-980997284"/>
            <w:placeholder>
              <w:docPart w:val="E0B065CCDB44420F92275AFC3095BE93"/>
            </w:placeholder>
            <w:showingPlcHdr/>
          </w:sdtPr>
          <w:sdtEndPr/>
          <w:sdtContent>
            <w:tc>
              <w:tcPr>
                <w:tcW w:w="3672" w:type="dxa"/>
              </w:tcPr>
              <w:p w14:paraId="4A51DC2B" w14:textId="60BA56BB" w:rsidR="0068115B" w:rsidRPr="006C7E02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tc>
          </w:sdtContent>
        </w:sdt>
      </w:tr>
      <w:tr w:rsidR="0068115B" w:rsidRPr="006C7E02" w14:paraId="165527CD" w14:textId="77777777" w:rsidTr="0068115B">
        <w:tc>
          <w:tcPr>
            <w:tcW w:w="3672" w:type="dxa"/>
          </w:tcPr>
          <w:sdt>
            <w:sdtPr>
              <w:rPr>
                <w:rFonts w:ascii="Bell MT" w:hAnsi="Bell MT"/>
              </w:rPr>
              <w:id w:val="-1312402669"/>
              <w:placeholder>
                <w:docPart w:val="A476DEE6EE51475FAABAEE5634BDD3C4"/>
              </w:placeholder>
              <w:showingPlcHdr/>
            </w:sdtPr>
            <w:sdtEndPr/>
            <w:sdtContent>
              <w:p w14:paraId="69110A23" w14:textId="77777777" w:rsidR="0068115B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sdtContent>
          </w:sdt>
          <w:p w14:paraId="39F7B26E" w14:textId="0F4F1CD0" w:rsidR="00F37FB2" w:rsidRPr="006C7E02" w:rsidRDefault="00F37FB2">
            <w:pPr>
              <w:rPr>
                <w:rFonts w:ascii="Bell MT" w:hAnsi="Bell MT"/>
              </w:rPr>
            </w:pPr>
          </w:p>
        </w:tc>
        <w:sdt>
          <w:sdtPr>
            <w:rPr>
              <w:rFonts w:ascii="Bell MT" w:hAnsi="Bell MT"/>
            </w:rPr>
            <w:id w:val="-1733463416"/>
            <w:placeholder>
              <w:docPart w:val="AF9619D1806E4808912BDAB2C16ED7D7"/>
            </w:placeholder>
            <w:showingPlcHdr/>
          </w:sdtPr>
          <w:sdtEndPr/>
          <w:sdtContent>
            <w:tc>
              <w:tcPr>
                <w:tcW w:w="3672" w:type="dxa"/>
              </w:tcPr>
              <w:p w14:paraId="6E84FFDF" w14:textId="0C13EFC4" w:rsidR="0068115B" w:rsidRPr="006C7E02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ell MT" w:hAnsi="Bell MT"/>
            </w:rPr>
            <w:id w:val="495076144"/>
            <w:placeholder>
              <w:docPart w:val="6C36AE15EA004438891753B8384F2A62"/>
            </w:placeholder>
            <w:showingPlcHdr/>
          </w:sdtPr>
          <w:sdtEndPr/>
          <w:sdtContent>
            <w:tc>
              <w:tcPr>
                <w:tcW w:w="3672" w:type="dxa"/>
              </w:tcPr>
              <w:p w14:paraId="7F590D03" w14:textId="6626A64D" w:rsidR="0068115B" w:rsidRPr="006C7E02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tc>
          </w:sdtContent>
        </w:sdt>
      </w:tr>
      <w:tr w:rsidR="0068115B" w:rsidRPr="006C7E02" w14:paraId="4D297B11" w14:textId="77777777" w:rsidTr="0068115B">
        <w:tc>
          <w:tcPr>
            <w:tcW w:w="3672" w:type="dxa"/>
          </w:tcPr>
          <w:sdt>
            <w:sdtPr>
              <w:rPr>
                <w:rFonts w:ascii="Bell MT" w:hAnsi="Bell MT"/>
              </w:rPr>
              <w:id w:val="-989242506"/>
              <w:placeholder>
                <w:docPart w:val="7D2CDBEF937D47278494FFD5E4E76349"/>
              </w:placeholder>
              <w:showingPlcHdr/>
            </w:sdtPr>
            <w:sdtEndPr/>
            <w:sdtContent>
              <w:p w14:paraId="4C3F6262" w14:textId="77777777" w:rsidR="0068115B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sdtContent>
          </w:sdt>
          <w:p w14:paraId="5BE492C0" w14:textId="49653F6F" w:rsidR="00F37FB2" w:rsidRPr="006C7E02" w:rsidRDefault="00F37FB2">
            <w:pPr>
              <w:rPr>
                <w:rFonts w:ascii="Bell MT" w:hAnsi="Bell MT"/>
              </w:rPr>
            </w:pPr>
          </w:p>
        </w:tc>
        <w:sdt>
          <w:sdtPr>
            <w:rPr>
              <w:rFonts w:ascii="Bell MT" w:hAnsi="Bell MT"/>
            </w:rPr>
            <w:id w:val="-503670783"/>
            <w:placeholder>
              <w:docPart w:val="D84846D472514B66BF6B680ECA3F98BD"/>
            </w:placeholder>
            <w:showingPlcHdr/>
          </w:sdtPr>
          <w:sdtEndPr/>
          <w:sdtContent>
            <w:tc>
              <w:tcPr>
                <w:tcW w:w="3672" w:type="dxa"/>
              </w:tcPr>
              <w:p w14:paraId="6ADEC130" w14:textId="5DE911DE" w:rsidR="0068115B" w:rsidRPr="006C7E02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ell MT" w:hAnsi="Bell MT"/>
            </w:rPr>
            <w:id w:val="2130272292"/>
            <w:placeholder>
              <w:docPart w:val="EF976BFC9E15493BA786AB09A3C63F0D"/>
            </w:placeholder>
            <w:showingPlcHdr/>
          </w:sdtPr>
          <w:sdtEndPr/>
          <w:sdtContent>
            <w:tc>
              <w:tcPr>
                <w:tcW w:w="3672" w:type="dxa"/>
              </w:tcPr>
              <w:p w14:paraId="7EA64EC9" w14:textId="4A43F5DA" w:rsidR="0068115B" w:rsidRPr="006C7E02" w:rsidRDefault="0068115B">
                <w:pPr>
                  <w:rPr>
                    <w:rFonts w:ascii="Bell MT" w:hAnsi="Bell MT"/>
                  </w:rPr>
                </w:pPr>
                <w:r w:rsidRPr="006C7E02">
                  <w:rPr>
                    <w:rStyle w:val="PlaceholderText"/>
                    <w:rFonts w:ascii="Bell MT" w:hAnsi="Bell MT"/>
                  </w:rPr>
                  <w:t>Click or tap here to enter text.</w:t>
                </w:r>
              </w:p>
            </w:tc>
          </w:sdtContent>
        </w:sdt>
      </w:tr>
    </w:tbl>
    <w:p w14:paraId="54275A9F" w14:textId="7C31E907" w:rsidR="0068115B" w:rsidRDefault="0068115B" w:rsidP="0084144B">
      <w:pPr>
        <w:rPr>
          <w:rStyle w:val="Hyperlink"/>
          <w:rFonts w:ascii="Bell MT" w:hAnsi="Bell MT"/>
        </w:rPr>
      </w:pPr>
      <w:r w:rsidRPr="006C7E02">
        <w:rPr>
          <w:rFonts w:ascii="Bell MT" w:hAnsi="Bell MT"/>
          <w:b/>
          <w:bCs/>
          <w:i/>
          <w:iCs/>
        </w:rPr>
        <w:t xml:space="preserve">Application available to families in need.  Need to have filled out the main application in order to apply to CW’s Easter program.  </w:t>
      </w:r>
      <w:r w:rsidR="006B3BE2">
        <w:rPr>
          <w:rFonts w:ascii="Bell MT" w:hAnsi="Bell MT"/>
          <w:b/>
          <w:bCs/>
          <w:i/>
          <w:iCs/>
        </w:rPr>
        <w:t xml:space="preserve">If you </w:t>
      </w:r>
      <w:r w:rsidR="006A5B1A">
        <w:rPr>
          <w:rFonts w:ascii="Bell MT" w:hAnsi="Bell MT"/>
          <w:b/>
          <w:bCs/>
          <w:i/>
          <w:iCs/>
        </w:rPr>
        <w:t>fill it</w:t>
      </w:r>
      <w:r w:rsidR="006B3BE2">
        <w:rPr>
          <w:rFonts w:ascii="Bell MT" w:hAnsi="Bell MT"/>
          <w:b/>
          <w:bCs/>
          <w:i/>
          <w:iCs/>
        </w:rPr>
        <w:t xml:space="preserve"> out at start of school year you do not need to do again.  </w:t>
      </w:r>
      <w:r w:rsidR="009E00A3">
        <w:rPr>
          <w:rFonts w:ascii="Bell MT" w:hAnsi="Bell MT"/>
          <w:b/>
          <w:bCs/>
          <w:i/>
          <w:iCs/>
        </w:rPr>
        <w:t>(Aug. 2023)</w:t>
      </w:r>
      <w:r w:rsidR="00EB3E6B">
        <w:rPr>
          <w:rFonts w:ascii="Bell MT" w:hAnsi="Bell MT"/>
          <w:b/>
          <w:bCs/>
          <w:i/>
          <w:iCs/>
        </w:rPr>
        <w:t xml:space="preserve"> </w:t>
      </w:r>
      <w:r w:rsidRPr="006C7E02">
        <w:rPr>
          <w:rFonts w:ascii="Bell MT" w:hAnsi="Bell MT"/>
          <w:b/>
          <w:bCs/>
          <w:i/>
          <w:iCs/>
        </w:rPr>
        <w:t>Contact us for more information: 815-412-5130</w:t>
      </w:r>
      <w:r w:rsidRPr="006C7E02">
        <w:rPr>
          <w:rFonts w:ascii="Bell MT" w:hAnsi="Bell MT"/>
        </w:rPr>
        <w:t xml:space="preserve">, </w:t>
      </w:r>
      <w:hyperlink r:id="rId8" w:history="1">
        <w:r w:rsidRPr="006C7E02">
          <w:rPr>
            <w:rStyle w:val="Hyperlink"/>
            <w:rFonts w:ascii="Bell MT" w:hAnsi="Bell MT"/>
          </w:rPr>
          <w:t>Carolyn@chanookawf.org</w:t>
        </w:r>
      </w:hyperlink>
    </w:p>
    <w:p w14:paraId="4665B370" w14:textId="77777777" w:rsidR="0084144B" w:rsidRDefault="0084144B" w:rsidP="0084144B">
      <w:pPr>
        <w:rPr>
          <w:rStyle w:val="Hyperlink"/>
          <w:rFonts w:ascii="Bell MT" w:hAnsi="Bell MT"/>
        </w:rPr>
      </w:pPr>
    </w:p>
    <w:p w14:paraId="40D22A28" w14:textId="53507F65" w:rsidR="0084144B" w:rsidRDefault="0084144B" w:rsidP="0084144B">
      <w:pPr>
        <w:rPr>
          <w:rStyle w:val="Hyperlink"/>
          <w:rFonts w:ascii="Bell MT" w:hAnsi="Bell MT"/>
          <w:u w:val="none"/>
        </w:rPr>
      </w:pPr>
      <w:r>
        <w:rPr>
          <w:rStyle w:val="Hyperlink"/>
          <w:rFonts w:ascii="Bell MT" w:hAnsi="Bell MT"/>
          <w:u w:val="none"/>
        </w:rPr>
        <w:t>Due by March 15</w:t>
      </w:r>
      <w:r w:rsidRPr="0084144B">
        <w:rPr>
          <w:rStyle w:val="Hyperlink"/>
          <w:rFonts w:ascii="Bell MT" w:hAnsi="Bell MT"/>
          <w:u w:val="none"/>
          <w:vertAlign w:val="superscript"/>
        </w:rPr>
        <w:t>th</w:t>
      </w:r>
      <w:r w:rsidR="001B1599">
        <w:rPr>
          <w:rStyle w:val="Hyperlink"/>
          <w:rFonts w:ascii="Bell MT" w:hAnsi="Bell MT"/>
          <w:u w:val="none"/>
        </w:rPr>
        <w:t>, 2024</w:t>
      </w:r>
    </w:p>
    <w:p w14:paraId="5BC5913F" w14:textId="1337902D" w:rsidR="0015233B" w:rsidRDefault="0015233B" w:rsidP="0084144B">
      <w:pPr>
        <w:rPr>
          <w:rStyle w:val="Hyperlink"/>
          <w:rFonts w:ascii="Bell MT" w:hAnsi="Bell MT"/>
          <w:u w:val="none"/>
        </w:rPr>
      </w:pPr>
      <w:r>
        <w:rPr>
          <w:rStyle w:val="Hyperlink"/>
          <w:rFonts w:ascii="Bell MT" w:hAnsi="Bell MT"/>
          <w:u w:val="none"/>
        </w:rPr>
        <w:t xml:space="preserve">Submit to </w:t>
      </w:r>
      <w:hyperlink r:id="rId9" w:history="1">
        <w:r w:rsidR="00CB1CFF" w:rsidRPr="008E1705">
          <w:rPr>
            <w:rStyle w:val="Hyperlink"/>
            <w:rFonts w:ascii="Bell MT" w:hAnsi="Bell MT"/>
          </w:rPr>
          <w:t>Carolyn@chanookawf.org</w:t>
        </w:r>
      </w:hyperlink>
    </w:p>
    <w:p w14:paraId="4F9ADB62" w14:textId="6C602C69" w:rsidR="00CB1CFF" w:rsidRPr="0084144B" w:rsidRDefault="00CB1CFF" w:rsidP="0084144B">
      <w:pPr>
        <w:rPr>
          <w:rFonts w:ascii="Bell MT" w:hAnsi="Bell MT"/>
        </w:rPr>
      </w:pPr>
      <w:r>
        <w:rPr>
          <w:rStyle w:val="Hyperlink"/>
          <w:rFonts w:ascii="Bell MT" w:hAnsi="Bell MT"/>
          <w:u w:val="none"/>
        </w:rPr>
        <w:t xml:space="preserve">Mail </w:t>
      </w:r>
      <w:proofErr w:type="gramStart"/>
      <w:r>
        <w:rPr>
          <w:rStyle w:val="Hyperlink"/>
          <w:rFonts w:ascii="Bell MT" w:hAnsi="Bell MT"/>
          <w:u w:val="none"/>
        </w:rPr>
        <w:t>to:</w:t>
      </w:r>
      <w:proofErr w:type="gramEnd"/>
      <w:r>
        <w:rPr>
          <w:rStyle w:val="Hyperlink"/>
          <w:rFonts w:ascii="Bell MT" w:hAnsi="Bell MT"/>
          <w:u w:val="none"/>
        </w:rPr>
        <w:t xml:space="preserve"> 25900 McEvilly Rd Minooka, IL 60447</w:t>
      </w:r>
    </w:p>
    <w:sectPr w:rsidR="00CB1CFF" w:rsidRPr="0084144B" w:rsidSect="000F2F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C6"/>
    <w:rsid w:val="0008180C"/>
    <w:rsid w:val="000A4E7C"/>
    <w:rsid w:val="000F2FC6"/>
    <w:rsid w:val="0015233B"/>
    <w:rsid w:val="001B1599"/>
    <w:rsid w:val="0041622C"/>
    <w:rsid w:val="004F7431"/>
    <w:rsid w:val="0068115B"/>
    <w:rsid w:val="006A5B1A"/>
    <w:rsid w:val="006B3BE2"/>
    <w:rsid w:val="006C7E02"/>
    <w:rsid w:val="0084144B"/>
    <w:rsid w:val="009E00A3"/>
    <w:rsid w:val="00AD0AEE"/>
    <w:rsid w:val="00CB1CFF"/>
    <w:rsid w:val="00EB3E6B"/>
    <w:rsid w:val="00F132C8"/>
    <w:rsid w:val="00F37FB2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f"/>
      <o:colormenu v:ext="edit" fillcolor="none [3214]" strokecolor="#60f"/>
    </o:shapedefaults>
    <o:shapelayout v:ext="edit">
      <o:idmap v:ext="edit" data="1"/>
    </o:shapelayout>
  </w:shapeDefaults>
  <w:decimalSymbol w:val="."/>
  <w:listSeparator w:val=","/>
  <w14:docId w14:val="3972395C"/>
  <w15:docId w15:val="{0E2E4B71-CF81-4DEB-B005-4FAB520A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F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FC6"/>
    <w:rPr>
      <w:color w:val="808080"/>
    </w:rPr>
  </w:style>
  <w:style w:type="table" w:styleId="TableGrid">
    <w:name w:val="Table Grid"/>
    <w:basedOn w:val="TableNormal"/>
    <w:uiPriority w:val="39"/>
    <w:rsid w:val="0068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@chanookawf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leabouttown.com/belle-at-home/an-easter-for-all-the-family/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olyn@chanookaw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093C-90DF-4028-B17A-18DA2EE2B290}"/>
      </w:docPartPr>
      <w:docPartBody>
        <w:p w:rsidR="00151025" w:rsidRDefault="0074452F">
          <w:r w:rsidRPr="00B341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3E01C780545B994A4A5AC9B53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6DB-7B08-47AE-8F22-4A825E0EFA63}"/>
      </w:docPartPr>
      <w:docPartBody>
        <w:p w:rsidR="00B05686" w:rsidRDefault="00151025" w:rsidP="00151025">
          <w:pPr>
            <w:pStyle w:val="AD53E01C780545B994A4A5AC9B5312CC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B969C6240ED04AA8BCE8EDF1DF1E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D6CC-E996-4463-BB67-B8BA709DB91A}"/>
      </w:docPartPr>
      <w:docPartBody>
        <w:p w:rsidR="00B05686" w:rsidRDefault="00151025" w:rsidP="00151025">
          <w:pPr>
            <w:pStyle w:val="B969C6240ED04AA8BCE8EDF1DF1EBB48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0A7DA033A5384D198C5600A640AD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8DAF-FAD9-405D-9B39-C0876DC54B55}"/>
      </w:docPartPr>
      <w:docPartBody>
        <w:p w:rsidR="00B05686" w:rsidRDefault="00151025" w:rsidP="00151025">
          <w:pPr>
            <w:pStyle w:val="0A7DA033A5384D198C5600A640AD3A48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8A8A3ABF4457420F9470C46BE557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6AB5-B9CD-4FD4-9A0C-E415E46D2462}"/>
      </w:docPartPr>
      <w:docPartBody>
        <w:p w:rsidR="00B05686" w:rsidRDefault="00151025" w:rsidP="00151025">
          <w:pPr>
            <w:pStyle w:val="8A8A3ABF4457420F9470C46BE55794BC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B80A200DD554472290D379FAA5E9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0ADD-7D87-4E60-B397-390200123682}"/>
      </w:docPartPr>
      <w:docPartBody>
        <w:p w:rsidR="00B05686" w:rsidRDefault="00151025" w:rsidP="00151025">
          <w:pPr>
            <w:pStyle w:val="B80A200DD554472290D379FAA5E990A5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10440037877D478B9276955E7517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F4D6-313D-4B31-9BE9-16159902F94D}"/>
      </w:docPartPr>
      <w:docPartBody>
        <w:p w:rsidR="00B05686" w:rsidRDefault="00151025" w:rsidP="00151025">
          <w:pPr>
            <w:pStyle w:val="10440037877D478B9276955E7517BBE0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6CE15CCBD18B4690A5C4C075C731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3EA2-E7DE-428C-9820-C2399DFD6103}"/>
      </w:docPartPr>
      <w:docPartBody>
        <w:p w:rsidR="00B05686" w:rsidRDefault="00151025" w:rsidP="00151025">
          <w:pPr>
            <w:pStyle w:val="6CE15CCBD18B4690A5C4C075C731D534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E0B065CCDB44420F92275AFC3095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03FB-A5F3-4ADB-99BF-9560BC0733BC}"/>
      </w:docPartPr>
      <w:docPartBody>
        <w:p w:rsidR="00B05686" w:rsidRDefault="00151025" w:rsidP="00151025">
          <w:pPr>
            <w:pStyle w:val="E0B065CCDB44420F92275AFC3095BE93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A476DEE6EE51475FAABAEE5634BD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8F1D-AA93-4BA0-BE34-50B3AD0ED28A}"/>
      </w:docPartPr>
      <w:docPartBody>
        <w:p w:rsidR="00B05686" w:rsidRDefault="00151025" w:rsidP="00151025">
          <w:pPr>
            <w:pStyle w:val="A476DEE6EE51475FAABAEE5634BDD3C4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AF9619D1806E4808912BDAB2C16E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6676-8157-4112-A389-BDEBB6518F7F}"/>
      </w:docPartPr>
      <w:docPartBody>
        <w:p w:rsidR="00B05686" w:rsidRDefault="00151025" w:rsidP="00151025">
          <w:pPr>
            <w:pStyle w:val="AF9619D1806E4808912BDAB2C16ED7D7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6C36AE15EA004438891753B8384F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39FD-F0AF-42DB-BD06-9262BF614C65}"/>
      </w:docPartPr>
      <w:docPartBody>
        <w:p w:rsidR="00B05686" w:rsidRDefault="00151025" w:rsidP="00151025">
          <w:pPr>
            <w:pStyle w:val="6C36AE15EA004438891753B8384F2A62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7D2CDBEF937D47278494FFD5E4E7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9266-FF4E-449D-939B-7B759F029BC3}"/>
      </w:docPartPr>
      <w:docPartBody>
        <w:p w:rsidR="00B05686" w:rsidRDefault="00151025" w:rsidP="00151025">
          <w:pPr>
            <w:pStyle w:val="7D2CDBEF937D47278494FFD5E4E76349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D84846D472514B66BF6B680ECA3F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FBEA-657D-472C-9691-74931C2F5559}"/>
      </w:docPartPr>
      <w:docPartBody>
        <w:p w:rsidR="00B05686" w:rsidRDefault="00151025" w:rsidP="00151025">
          <w:pPr>
            <w:pStyle w:val="D84846D472514B66BF6B680ECA3F98BD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  <w:docPart>
      <w:docPartPr>
        <w:name w:val="EF976BFC9E15493BA786AB09A3C63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0AD0-AE82-4D94-9B6D-676DAF2824C8}"/>
      </w:docPartPr>
      <w:docPartBody>
        <w:p w:rsidR="00B05686" w:rsidRDefault="00151025" w:rsidP="00151025">
          <w:pPr>
            <w:pStyle w:val="EF976BFC9E15493BA786AB09A3C63F0D"/>
          </w:pPr>
          <w:r w:rsidRPr="006C7E02">
            <w:rPr>
              <w:rStyle w:val="PlaceholderText"/>
              <w:rFonts w:ascii="Bell MT" w:hAnsi="Bell M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2F"/>
    <w:rsid w:val="00151025"/>
    <w:rsid w:val="0074452F"/>
    <w:rsid w:val="00B0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025"/>
    <w:rPr>
      <w:color w:val="808080"/>
    </w:rPr>
  </w:style>
  <w:style w:type="paragraph" w:customStyle="1" w:styleId="AD53E01C780545B994A4A5AC9B5312CC">
    <w:name w:val="AD53E01C780545B994A4A5AC9B5312CC"/>
    <w:rsid w:val="00151025"/>
    <w:rPr>
      <w:rFonts w:eastAsiaTheme="minorHAnsi"/>
    </w:rPr>
  </w:style>
  <w:style w:type="paragraph" w:customStyle="1" w:styleId="B969C6240ED04AA8BCE8EDF1DF1EBB48">
    <w:name w:val="B969C6240ED04AA8BCE8EDF1DF1EBB48"/>
    <w:rsid w:val="00151025"/>
    <w:rPr>
      <w:rFonts w:eastAsiaTheme="minorHAnsi"/>
    </w:rPr>
  </w:style>
  <w:style w:type="paragraph" w:customStyle="1" w:styleId="0A7DA033A5384D198C5600A640AD3A48">
    <w:name w:val="0A7DA033A5384D198C5600A640AD3A48"/>
    <w:rsid w:val="00151025"/>
    <w:rPr>
      <w:rFonts w:eastAsiaTheme="minorHAnsi"/>
    </w:rPr>
  </w:style>
  <w:style w:type="paragraph" w:customStyle="1" w:styleId="8A8A3ABF4457420F9470C46BE55794BC">
    <w:name w:val="8A8A3ABF4457420F9470C46BE55794BC"/>
    <w:rsid w:val="00151025"/>
    <w:rPr>
      <w:rFonts w:eastAsiaTheme="minorHAnsi"/>
    </w:rPr>
  </w:style>
  <w:style w:type="paragraph" w:customStyle="1" w:styleId="B80A200DD554472290D379FAA5E990A5">
    <w:name w:val="B80A200DD554472290D379FAA5E990A5"/>
    <w:rsid w:val="00151025"/>
    <w:rPr>
      <w:rFonts w:eastAsiaTheme="minorHAnsi"/>
    </w:rPr>
  </w:style>
  <w:style w:type="paragraph" w:customStyle="1" w:styleId="10440037877D478B9276955E7517BBE0">
    <w:name w:val="10440037877D478B9276955E7517BBE0"/>
    <w:rsid w:val="00151025"/>
    <w:rPr>
      <w:rFonts w:eastAsiaTheme="minorHAnsi"/>
    </w:rPr>
  </w:style>
  <w:style w:type="paragraph" w:customStyle="1" w:styleId="6CE15CCBD18B4690A5C4C075C731D534">
    <w:name w:val="6CE15CCBD18B4690A5C4C075C731D534"/>
    <w:rsid w:val="00151025"/>
    <w:rPr>
      <w:rFonts w:eastAsiaTheme="minorHAnsi"/>
    </w:rPr>
  </w:style>
  <w:style w:type="paragraph" w:customStyle="1" w:styleId="E0B065CCDB44420F92275AFC3095BE93">
    <w:name w:val="E0B065CCDB44420F92275AFC3095BE93"/>
    <w:rsid w:val="00151025"/>
    <w:rPr>
      <w:rFonts w:eastAsiaTheme="minorHAnsi"/>
    </w:rPr>
  </w:style>
  <w:style w:type="paragraph" w:customStyle="1" w:styleId="A476DEE6EE51475FAABAEE5634BDD3C4">
    <w:name w:val="A476DEE6EE51475FAABAEE5634BDD3C4"/>
    <w:rsid w:val="00151025"/>
    <w:rPr>
      <w:rFonts w:eastAsiaTheme="minorHAnsi"/>
    </w:rPr>
  </w:style>
  <w:style w:type="paragraph" w:customStyle="1" w:styleId="AF9619D1806E4808912BDAB2C16ED7D7">
    <w:name w:val="AF9619D1806E4808912BDAB2C16ED7D7"/>
    <w:rsid w:val="00151025"/>
    <w:rPr>
      <w:rFonts w:eastAsiaTheme="minorHAnsi"/>
    </w:rPr>
  </w:style>
  <w:style w:type="paragraph" w:customStyle="1" w:styleId="6C36AE15EA004438891753B8384F2A62">
    <w:name w:val="6C36AE15EA004438891753B8384F2A62"/>
    <w:rsid w:val="00151025"/>
    <w:rPr>
      <w:rFonts w:eastAsiaTheme="minorHAnsi"/>
    </w:rPr>
  </w:style>
  <w:style w:type="paragraph" w:customStyle="1" w:styleId="7D2CDBEF937D47278494FFD5E4E76349">
    <w:name w:val="7D2CDBEF937D47278494FFD5E4E76349"/>
    <w:rsid w:val="00151025"/>
    <w:rPr>
      <w:rFonts w:eastAsiaTheme="minorHAnsi"/>
    </w:rPr>
  </w:style>
  <w:style w:type="paragraph" w:customStyle="1" w:styleId="D84846D472514B66BF6B680ECA3F98BD">
    <w:name w:val="D84846D472514B66BF6B680ECA3F98BD"/>
    <w:rsid w:val="00151025"/>
    <w:rPr>
      <w:rFonts w:eastAsiaTheme="minorHAnsi"/>
    </w:rPr>
  </w:style>
  <w:style w:type="paragraph" w:customStyle="1" w:styleId="EF976BFC9E15493BA786AB09A3C63F0D">
    <w:name w:val="EF976BFC9E15493BA786AB09A3C63F0D"/>
    <w:rsid w:val="0015102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7D57-9B16-4EAA-8342-906FC9B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02</Characters>
  <Application>Microsoft Office Word</Application>
  <DocSecurity>0</DocSecurity>
  <Lines>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oranda</dc:creator>
  <cp:keywords/>
  <dc:description/>
  <cp:lastModifiedBy>Carolyn Koranda</cp:lastModifiedBy>
  <cp:revision>2</cp:revision>
  <dcterms:created xsi:type="dcterms:W3CDTF">2024-02-25T05:00:00Z</dcterms:created>
  <dcterms:modified xsi:type="dcterms:W3CDTF">2024-02-25T05:00:00Z</dcterms:modified>
</cp:coreProperties>
</file>